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1750DEE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1483F380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uses the emergency contacts to inform a known carer of the situation and arrange collection of the child.</w:t>
      </w:r>
    </w:p>
    <w:p w14:paraId="710863A8" w14:textId="25213617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CE21" w14:textId="77777777" w:rsidR="009A7B2E" w:rsidRDefault="009A7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5C16925F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</w:t>
    </w:r>
    <w:r w:rsidR="009A7B2E">
      <w:rPr>
        <w:rFonts w:cs="Arial"/>
        <w:i/>
        <w:iCs/>
        <w:sz w:val="20"/>
      </w:rPr>
      <w:t>3</w:t>
    </w:r>
    <w:r w:rsidRPr="0017611D">
      <w:rPr>
        <w:rFonts w:cs="Arial"/>
        <w:sz w:val="20"/>
      </w:rPr>
      <w:t xml:space="preserve"> (Early Years Alliance 202</w:t>
    </w:r>
    <w:r w:rsidR="009A7B2E">
      <w:rPr>
        <w:rFonts w:cs="Arial"/>
        <w:sz w:val="20"/>
      </w:rPr>
      <w:t>3</w:t>
    </w:r>
    <w:r w:rsidRPr="0017611D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D00" w14:textId="77777777" w:rsidR="009A7B2E" w:rsidRDefault="009A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93B3" w14:textId="77777777" w:rsidR="009A7B2E" w:rsidRDefault="009A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DD6" w14:textId="77777777" w:rsidR="009A7B2E" w:rsidRDefault="009A7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5E6" w14:textId="77777777" w:rsidR="009A7B2E" w:rsidRDefault="009A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97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ngham Preschool</cp:lastModifiedBy>
  <cp:revision>2</cp:revision>
  <cp:lastPrinted>2019-04-17T19:39:00Z</cp:lastPrinted>
  <dcterms:created xsi:type="dcterms:W3CDTF">2023-11-21T12:12:00Z</dcterms:created>
  <dcterms:modified xsi:type="dcterms:W3CDTF">2023-1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